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全科护理技术及安全模式创新实用手册  中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全科护理技术及安全模式创新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89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临床全科护理技术及安全模式创新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